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3:00-15:00 Törnävän kirkko avoinna kesällä keskiviikkoisin 4.6.-30.7. klo 13-15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